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5" w:rsidRPr="00A46CF5" w:rsidRDefault="00A46CF5" w:rsidP="00A46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CF5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A46CF5" w:rsidRPr="00A46CF5" w:rsidRDefault="00A46CF5" w:rsidP="00A46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CF5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36 Московского района г. Санкт-П</w:t>
      </w:r>
      <w:r w:rsidRPr="00A46CF5">
        <w:rPr>
          <w:rFonts w:ascii="Times New Roman" w:hAnsi="Times New Roman" w:cs="Times New Roman"/>
          <w:sz w:val="28"/>
          <w:szCs w:val="28"/>
        </w:rPr>
        <w:t>етербурга</w:t>
      </w: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>
      <w:pPr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о рисованию: «Грибное ассорти»</w:t>
      </w: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F5" w:rsidRDefault="00A46CF5" w:rsidP="00A46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F5" w:rsidRP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  <w:r w:rsidRPr="00A46CF5">
        <w:rPr>
          <w:rFonts w:ascii="Times New Roman" w:hAnsi="Times New Roman" w:cs="Times New Roman"/>
          <w:sz w:val="28"/>
          <w:szCs w:val="28"/>
        </w:rPr>
        <w:t>Подготовил воспитатель:</w:t>
      </w: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  <w:r w:rsidRPr="00A46CF5">
        <w:rPr>
          <w:rFonts w:ascii="Times New Roman" w:hAnsi="Times New Roman" w:cs="Times New Roman"/>
          <w:sz w:val="28"/>
          <w:szCs w:val="28"/>
        </w:rPr>
        <w:t>Голикова Владлена Анатольевна</w:t>
      </w: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CF5" w:rsidRDefault="00A46CF5" w:rsidP="00A46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A46CF5" w:rsidRDefault="00A46CF5" w:rsidP="00A46CF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012" w:rsidRDefault="00A53DA9" w:rsidP="00CE69FC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</w:t>
      </w:r>
      <w:r w:rsidR="00CE69FC" w:rsidRPr="00FF605D">
        <w:rPr>
          <w:rFonts w:ascii="Times New Roman" w:hAnsi="Times New Roman" w:cs="Times New Roman"/>
          <w:b/>
          <w:sz w:val="28"/>
          <w:szCs w:val="28"/>
        </w:rPr>
        <w:t xml:space="preserve"> по рисованию в </w:t>
      </w:r>
      <w:r w:rsidR="00AE2C14" w:rsidRPr="00FF605D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</w:p>
    <w:p w:rsidR="00B6611D" w:rsidRPr="00FF605D" w:rsidRDefault="00B6611D" w:rsidP="00CE69FC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ибное ассорти»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Тема:</w:t>
      </w:r>
      <w:r w:rsidRPr="00FF605D">
        <w:rPr>
          <w:rFonts w:ascii="Times New Roman" w:hAnsi="Times New Roman" w:cs="Times New Roman"/>
          <w:sz w:val="28"/>
          <w:szCs w:val="28"/>
        </w:rPr>
        <w:t xml:space="preserve"> Ядовитые грибы.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Цель:</w:t>
      </w:r>
      <w:r w:rsidRPr="00FF605D">
        <w:rPr>
          <w:rFonts w:ascii="Times New Roman" w:hAnsi="Times New Roman" w:cs="Times New Roman"/>
          <w:sz w:val="28"/>
          <w:szCs w:val="28"/>
        </w:rPr>
        <w:t xml:space="preserve"> изобразить ядовитые грибы с помощью акварельной краски.</w:t>
      </w:r>
    </w:p>
    <w:p w:rsidR="00942012" w:rsidRPr="00FF605D" w:rsidRDefault="00A53DA9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69FC" w:rsidRPr="00FF605D" w:rsidRDefault="00CE69FC" w:rsidP="00CE69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Дать представление о грибнице; закрепить умение различать съедобные и ядовитые грибы и ягоды по картинкам и тем признакам, которые приводятся в загадках; расширить и активизировать словарный запас по теме.</w:t>
      </w:r>
    </w:p>
    <w:p w:rsidR="00CE69FC" w:rsidRPr="00FF605D" w:rsidRDefault="00CE69FC" w:rsidP="00CE69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ый интерес; развивать внимание при решении игровых заданий; развивать зрительное и слуховое восприятие, внимание, память; развивать координацию слов и движений; развивать мелкую и общую моторику;</w:t>
      </w:r>
    </w:p>
    <w:p w:rsidR="00CE69FC" w:rsidRPr="00FF605D" w:rsidRDefault="00CE69FC" w:rsidP="00CE69FC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бережное отношение к окружающей среде.</w:t>
      </w:r>
      <w:r w:rsidRPr="00FF60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sz w:val="28"/>
          <w:szCs w:val="28"/>
        </w:rPr>
        <w:tab/>
      </w:r>
      <w:r w:rsidRPr="00FF605D">
        <w:rPr>
          <w:rFonts w:ascii="Times New Roman" w:eastAsia="Times New Roman" w:hAnsi="Times New Roman" w:cs="Times New Roman"/>
          <w:sz w:val="28"/>
          <w:szCs w:val="28"/>
        </w:rPr>
        <w:tab/>
        <w:t>-познавательное развитие;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sz w:val="28"/>
          <w:szCs w:val="28"/>
        </w:rPr>
        <w:tab/>
      </w:r>
      <w:r w:rsidRPr="00FF605D">
        <w:rPr>
          <w:rFonts w:ascii="Times New Roman" w:eastAsia="Times New Roman" w:hAnsi="Times New Roman" w:cs="Times New Roman"/>
          <w:sz w:val="28"/>
          <w:szCs w:val="28"/>
        </w:rPr>
        <w:tab/>
        <w:t>-художественно-эстетическое развитие;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sz w:val="28"/>
          <w:szCs w:val="28"/>
        </w:rPr>
        <w:tab/>
      </w:r>
      <w:r w:rsidRPr="00FF605D">
        <w:rPr>
          <w:rFonts w:ascii="Times New Roman" w:eastAsia="Times New Roman" w:hAnsi="Times New Roman" w:cs="Times New Roman"/>
          <w:sz w:val="28"/>
          <w:szCs w:val="28"/>
        </w:rPr>
        <w:tab/>
        <w:t>-физическое развитие;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sz w:val="28"/>
          <w:szCs w:val="28"/>
        </w:rPr>
        <w:tab/>
      </w:r>
      <w:r w:rsidRPr="00FF605D">
        <w:rPr>
          <w:rFonts w:ascii="Times New Roman" w:eastAsia="Times New Roman" w:hAnsi="Times New Roman" w:cs="Times New Roman"/>
          <w:sz w:val="28"/>
          <w:szCs w:val="28"/>
        </w:rPr>
        <w:tab/>
        <w:t>-развитие речи.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FF605D">
        <w:rPr>
          <w:rFonts w:ascii="Times New Roman" w:eastAsia="Times New Roman" w:hAnsi="Times New Roman" w:cs="Times New Roman"/>
          <w:sz w:val="28"/>
          <w:szCs w:val="28"/>
        </w:rPr>
        <w:t xml:space="preserve">: словесные, наглядные, практические, частично-поисковые. 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F605D">
        <w:rPr>
          <w:rFonts w:ascii="Times New Roman" w:hAnsi="Times New Roman" w:cs="Times New Roman"/>
          <w:sz w:val="28"/>
          <w:szCs w:val="28"/>
        </w:rPr>
        <w:t>листы А5, гуашь, кисти, баночки для воды, клеенки, салфетки, изображения грибов.</w:t>
      </w:r>
    </w:p>
    <w:p w:rsidR="00CE69FC" w:rsidRPr="00FF605D" w:rsidRDefault="00A53DA9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E69FC" w:rsidRPr="00FF605D">
        <w:rPr>
          <w:rFonts w:ascii="Times New Roman" w:hAnsi="Times New Roman" w:cs="Times New Roman"/>
          <w:sz w:val="28"/>
          <w:szCs w:val="28"/>
        </w:rPr>
        <w:t xml:space="preserve"> р</w:t>
      </w:r>
      <w:r w:rsidR="00FF605D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Pr="00FF605D">
        <w:rPr>
          <w:rFonts w:ascii="Times New Roman" w:hAnsi="Times New Roman" w:cs="Times New Roman"/>
          <w:sz w:val="28"/>
          <w:szCs w:val="28"/>
        </w:rPr>
        <w:t xml:space="preserve"> с изображением грибов, беседа </w:t>
      </w:r>
      <w:r w:rsidR="00CE69FC" w:rsidRPr="00FF605D">
        <w:rPr>
          <w:rFonts w:ascii="Times New Roman" w:hAnsi="Times New Roman" w:cs="Times New Roman"/>
          <w:sz w:val="28"/>
          <w:szCs w:val="28"/>
        </w:rPr>
        <w:t>об опасных и безопасных грибах, чтение рассказов о грибах.</w:t>
      </w:r>
    </w:p>
    <w:p w:rsidR="00CE69FC" w:rsidRPr="00FF605D" w:rsidRDefault="00CE69FC" w:rsidP="00CE69F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FF605D">
        <w:rPr>
          <w:rFonts w:ascii="Times New Roman" w:hAnsi="Times New Roman" w:cs="Times New Roman"/>
          <w:sz w:val="28"/>
          <w:szCs w:val="28"/>
        </w:rPr>
        <w:t xml:space="preserve">: </w:t>
      </w:r>
      <w:r w:rsidRPr="00FF605D">
        <w:rPr>
          <w:rFonts w:ascii="Times New Roman" w:eastAsia="Times New Roman" w:hAnsi="Times New Roman" w:cs="Times New Roman"/>
          <w:sz w:val="28"/>
          <w:szCs w:val="28"/>
        </w:rPr>
        <w:t xml:space="preserve">* Типовая образовательная программа дошкольного образования «От рождения до школы», Донецк, </w:t>
      </w:r>
      <w:proofErr w:type="gramStart"/>
      <w:r w:rsidRPr="00FF605D">
        <w:rPr>
          <w:rFonts w:ascii="Times New Roman" w:eastAsia="Times New Roman" w:hAnsi="Times New Roman" w:cs="Times New Roman"/>
          <w:sz w:val="28"/>
          <w:szCs w:val="28"/>
        </w:rPr>
        <w:t>2015.-</w:t>
      </w:r>
      <w:proofErr w:type="gramEnd"/>
      <w:r w:rsidRPr="00FF605D">
        <w:rPr>
          <w:rFonts w:ascii="Times New Roman" w:eastAsia="Times New Roman" w:hAnsi="Times New Roman" w:cs="Times New Roman"/>
          <w:sz w:val="28"/>
          <w:szCs w:val="28"/>
        </w:rPr>
        <w:t>223 с.</w:t>
      </w:r>
    </w:p>
    <w:p w:rsidR="00AE2C14" w:rsidRPr="00FF605D" w:rsidRDefault="00AE2C14">
      <w:pPr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FF60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012" w:rsidRPr="00FF605D" w:rsidRDefault="00A53DA9" w:rsidP="00AE2C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CE69FC" w:rsidRPr="00FF605D" w:rsidRDefault="00CE69FC" w:rsidP="00AE2C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1.1 Организация занятия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Дети сидят на ковре.</w:t>
      </w:r>
    </w:p>
    <w:p w:rsidR="00CE69FC" w:rsidRPr="00FF605D" w:rsidRDefault="00CE69F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</w:t>
      </w:r>
      <w:r w:rsidR="006F75D7" w:rsidRPr="00FF605D">
        <w:rPr>
          <w:rFonts w:ascii="Times New Roman" w:hAnsi="Times New Roman" w:cs="Times New Roman"/>
          <w:sz w:val="28"/>
          <w:szCs w:val="28"/>
        </w:rPr>
        <w:t xml:space="preserve"> </w:t>
      </w:r>
      <w:r w:rsidRPr="00FF605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F75D7" w:rsidRPr="00FF605D">
        <w:rPr>
          <w:rFonts w:ascii="Times New Roman" w:hAnsi="Times New Roman" w:cs="Times New Roman"/>
          <w:sz w:val="28"/>
          <w:szCs w:val="28"/>
        </w:rPr>
        <w:t>у нас будет рисование, нам нужны наши пальчики. Приготовили их.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* Пальчиковая гимнастика*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Топ-топ — пять шагов,                             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(Дети «шагают» пальчиками)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605D">
        <w:rPr>
          <w:rFonts w:ascii="Times New Roman" w:hAnsi="Times New Roman" w:cs="Times New Roman"/>
          <w:sz w:val="28"/>
          <w:szCs w:val="28"/>
        </w:rPr>
        <w:t>кузовочке</w:t>
      </w:r>
      <w:proofErr w:type="spellEnd"/>
      <w:r w:rsidRPr="00FF605D">
        <w:rPr>
          <w:rFonts w:ascii="Times New Roman" w:hAnsi="Times New Roman" w:cs="Times New Roman"/>
          <w:sz w:val="28"/>
          <w:szCs w:val="28"/>
        </w:rPr>
        <w:t xml:space="preserve"> пять грибов.                   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(Показали 5 пальцев правой руки.)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Мухомор красный —                        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(Загибают пальцы)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Гриб опасный.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А второй — лисичка,</w:t>
      </w:r>
      <w:r w:rsidRPr="00FF605D">
        <w:rPr>
          <w:rFonts w:ascii="Times New Roman" w:hAnsi="Times New Roman" w:cs="Times New Roman"/>
          <w:sz w:val="28"/>
          <w:szCs w:val="28"/>
        </w:rPr>
        <w:tab/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Рыжая косичка.</w:t>
      </w:r>
      <w:r w:rsidRPr="00FF605D">
        <w:rPr>
          <w:rFonts w:ascii="Times New Roman" w:hAnsi="Times New Roman" w:cs="Times New Roman"/>
          <w:sz w:val="28"/>
          <w:szCs w:val="28"/>
        </w:rPr>
        <w:tab/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Третий гриб — волнушка,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Розовое ушко.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А четвертый гриб — сморчок,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Бородатый старичок.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Пятый гриб — белый, </w:t>
      </w:r>
    </w:p>
    <w:p w:rsidR="006F75D7" w:rsidRPr="00FF605D" w:rsidRDefault="006F75D7" w:rsidP="006F75D7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Ешь его смело!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1.2 Мотивация</w:t>
      </w:r>
    </w:p>
    <w:p w:rsidR="006F75D7" w:rsidRPr="00FF605D" w:rsidRDefault="006F75D7" w:rsidP="006F7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Показываю детям куклу «Незнайка».</w:t>
      </w:r>
    </w:p>
    <w:p w:rsidR="006F75D7" w:rsidRPr="00FF605D" w:rsidRDefault="006F75D7" w:rsidP="006F7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Незнайка хочет загадать нам загадку:</w:t>
      </w:r>
    </w:p>
    <w:p w:rsidR="006F75D7" w:rsidRPr="00FF605D" w:rsidRDefault="006F75D7" w:rsidP="006F7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У кого одна нога,</w:t>
      </w:r>
    </w:p>
    <w:p w:rsidR="006F75D7" w:rsidRPr="00FF605D" w:rsidRDefault="006F75D7" w:rsidP="006F7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Да и та без сапога? (гриб)</w:t>
      </w:r>
    </w:p>
    <w:p w:rsidR="006F75D7" w:rsidRPr="00FF605D" w:rsidRDefault="006F75D7" w:rsidP="006F7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Дети, Незнайка собрался пойти в лес по грибы, но он не знает, какие грибы можно собирать, а какие даже трогать нельзя. Давайте поможем ему, научим его, и тогда он соберет только хорошие грибы.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1.3 Сообщение темы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Сегодня мы будем рисовать ядовитые грибы, как памятку для Незнайки, чтобы он смотрел на эту памятку и не рвал эти грибы.</w:t>
      </w:r>
    </w:p>
    <w:p w:rsidR="006F75D7" w:rsidRPr="00FF605D" w:rsidRDefault="006F75D7" w:rsidP="00AE2C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2.1 Рассматривание изображений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Что изображено на картинах?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-Какие из этих грибов вам знакомы? 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ие грибы съедобные?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ие ядовитые?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</w:t>
      </w:r>
      <w:r w:rsidR="00A53DA9" w:rsidRPr="00FF605D">
        <w:rPr>
          <w:rFonts w:ascii="Times New Roman" w:hAnsi="Times New Roman" w:cs="Times New Roman"/>
          <w:sz w:val="28"/>
          <w:szCs w:val="28"/>
        </w:rPr>
        <w:t xml:space="preserve">Какого цвета шляпка у подосиновика, у подберезовика, сыроежки, лисички. </w:t>
      </w:r>
    </w:p>
    <w:p w:rsidR="006F75D7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</w:t>
      </w:r>
      <w:r w:rsidR="00A53DA9" w:rsidRPr="00FF605D">
        <w:rPr>
          <w:rFonts w:ascii="Times New Roman" w:hAnsi="Times New Roman" w:cs="Times New Roman"/>
          <w:sz w:val="28"/>
          <w:szCs w:val="28"/>
        </w:rPr>
        <w:t>ак выглядит шляпка у мухомора</w:t>
      </w:r>
      <w:r w:rsidRPr="00FF605D">
        <w:rPr>
          <w:rFonts w:ascii="Times New Roman" w:hAnsi="Times New Roman" w:cs="Times New Roman"/>
          <w:sz w:val="28"/>
          <w:szCs w:val="28"/>
        </w:rPr>
        <w:t>, белой поганки, ложной лисички</w:t>
      </w:r>
      <w:r w:rsidR="00A53DA9" w:rsidRPr="00FF60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2012" w:rsidRPr="00FF605D" w:rsidRDefault="006F75D7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</w:t>
      </w:r>
      <w:r w:rsidR="00A53DA9" w:rsidRPr="00FF605D">
        <w:rPr>
          <w:rFonts w:ascii="Times New Roman" w:hAnsi="Times New Roman" w:cs="Times New Roman"/>
          <w:sz w:val="28"/>
          <w:szCs w:val="28"/>
        </w:rPr>
        <w:t>Что сразу бросается в глаза и предупреждает нас об опасности</w:t>
      </w:r>
      <w:r w:rsidRPr="00FF605D">
        <w:rPr>
          <w:rFonts w:ascii="Times New Roman" w:hAnsi="Times New Roman" w:cs="Times New Roman"/>
          <w:sz w:val="28"/>
          <w:szCs w:val="28"/>
        </w:rPr>
        <w:t>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ой формы шляпка гриба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ой формы ножка?</w:t>
      </w:r>
    </w:p>
    <w:p w:rsidR="006F75D7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2.2 Показ приемов изображения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Сейчас я покажу вам как нарисовать эти грибы.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-Я беру кисточку, смачиваю ее в воде, набираю зеленую краску, рисую полянку, полукругом. Толстой кистью закрашиваю полянку. Буду рисовать мухомор. Беру </w:t>
      </w:r>
      <w:r w:rsidRPr="00FF605D">
        <w:rPr>
          <w:rFonts w:ascii="Times New Roman" w:hAnsi="Times New Roman" w:cs="Times New Roman"/>
          <w:sz w:val="28"/>
          <w:szCs w:val="28"/>
        </w:rPr>
        <w:lastRenderedPageBreak/>
        <w:t xml:space="preserve">тонкую кисточку, набираю красную краску, рисую шляпку гриба, она треугольной формы, закрашиваю ее. Белой краской рисую овал под шляпкой, и внутри овала рисую пластинки. Дальше рисую ножку гриба, а на ней юбочку. Когда шляпка высохла, рисую белые пятнышки. Возле грибов можно нарисовать травку, кусты и т.д. 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Белая поганка рисуется также, но она бело-зеленого цвета. И шляпка у нее более круглая.</w:t>
      </w:r>
    </w:p>
    <w:p w:rsidR="006F75D7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2.3 Закрепление приемов изображения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С чего будете начинать рисовать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 нарисовать шляпку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 нарисовать ножку и юбочку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ие грибы можно нарисовать?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2.4 Организация самостоятельной деятельности детей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Занимайте свои места, приступайте к работе</w:t>
      </w:r>
    </w:p>
    <w:p w:rsidR="00F850EC" w:rsidRPr="00FF605D" w:rsidRDefault="00F850EC" w:rsidP="00CE69F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5D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: </w:t>
      </w:r>
      <w:r w:rsidRPr="00FF605D">
        <w:rPr>
          <w:rFonts w:ascii="Times New Roman" w:hAnsi="Times New Roman" w:cs="Times New Roman"/>
          <w:i/>
          <w:sz w:val="28"/>
          <w:szCs w:val="28"/>
        </w:rPr>
        <w:tab/>
      </w:r>
    </w:p>
    <w:p w:rsidR="00F850EC" w:rsidRPr="00FF605D" w:rsidRDefault="00F850EC" w:rsidP="00F850EC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Помочь Соне нарисовать шляпку мухомора.</w:t>
      </w:r>
    </w:p>
    <w:p w:rsidR="00F850EC" w:rsidRPr="00FF605D" w:rsidRDefault="00F850EC" w:rsidP="00F850EC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Помочь Степе нарисовать юбочку.</w:t>
      </w:r>
    </w:p>
    <w:p w:rsidR="00F850EC" w:rsidRPr="00FF605D" w:rsidRDefault="00F850EC" w:rsidP="00F850EC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Помочь Кате дополнить рисунок.</w:t>
      </w:r>
    </w:p>
    <w:p w:rsidR="00F850EC" w:rsidRPr="00FF605D" w:rsidRDefault="00F850EC" w:rsidP="00F850E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5D">
        <w:rPr>
          <w:rFonts w:ascii="Times New Roman" w:hAnsi="Times New Roman" w:cs="Times New Roman"/>
          <w:i/>
          <w:sz w:val="28"/>
          <w:szCs w:val="28"/>
        </w:rPr>
        <w:t>Формирование правильной осанки.</w:t>
      </w:r>
    </w:p>
    <w:p w:rsidR="00F850EC" w:rsidRPr="00FF605D" w:rsidRDefault="00A53DA9" w:rsidP="00AE2C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Ребята, заканчивайте работу, дополняйте свои рисунки и складывайте их на отдельном столе.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AE2C14" w:rsidRPr="00FF605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 Что мы сегодня рисовали?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к вы рисовали грибы?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Каждый расска</w:t>
      </w:r>
      <w:r w:rsidR="00AE2C14" w:rsidRPr="00FF605D">
        <w:rPr>
          <w:rFonts w:ascii="Times New Roman" w:hAnsi="Times New Roman" w:cs="Times New Roman"/>
          <w:sz w:val="28"/>
          <w:szCs w:val="28"/>
        </w:rPr>
        <w:t>жите, какие грибы вы нарисовали?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-Чей рисунок вам больше нравится? Почему?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5D">
        <w:rPr>
          <w:rFonts w:ascii="Times New Roman" w:hAnsi="Times New Roman" w:cs="Times New Roman"/>
          <w:b/>
          <w:sz w:val="28"/>
          <w:szCs w:val="28"/>
        </w:rPr>
        <w:t>3.2 Анализ воспитателем</w:t>
      </w:r>
    </w:p>
    <w:p w:rsidR="00A53DA9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-У </w:t>
      </w:r>
      <w:r w:rsidR="00AE2C14" w:rsidRPr="00FF605D">
        <w:rPr>
          <w:rFonts w:ascii="Times New Roman" w:hAnsi="Times New Roman" w:cs="Times New Roman"/>
          <w:sz w:val="28"/>
          <w:szCs w:val="28"/>
        </w:rPr>
        <w:t>кого</w:t>
      </w:r>
      <w:r w:rsidRPr="00FF605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E2C14" w:rsidRPr="00FF605D">
        <w:rPr>
          <w:rFonts w:ascii="Times New Roman" w:hAnsi="Times New Roman" w:cs="Times New Roman"/>
          <w:sz w:val="28"/>
          <w:szCs w:val="28"/>
        </w:rPr>
        <w:t>ился очень аккуратный и рисунок?</w:t>
      </w:r>
      <w:r w:rsidRPr="00FF6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12" w:rsidRPr="00FF605D" w:rsidRDefault="00A53DA9" w:rsidP="00A53D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 xml:space="preserve">-Вы все </w:t>
      </w:r>
      <w:r w:rsidR="00AE2C14" w:rsidRPr="00FF605D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Pr="00FF605D">
        <w:rPr>
          <w:rFonts w:ascii="Times New Roman" w:hAnsi="Times New Roman" w:cs="Times New Roman"/>
          <w:sz w:val="28"/>
          <w:szCs w:val="28"/>
        </w:rPr>
        <w:t>потрудились, нарисовали прекрасные памятки. Теперь Незнайка знает какие грибы собирать нельзя, да и мы, когда пойдем в лес, соберем только полезные грибы.</w:t>
      </w:r>
    </w:p>
    <w:p w:rsidR="00942012" w:rsidRPr="00FF605D" w:rsidRDefault="00942012" w:rsidP="00CE69FC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12" w:rsidRPr="00FF605D" w:rsidRDefault="00942012" w:rsidP="00CE69FC">
      <w:pPr>
        <w:pStyle w:val="a3"/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12" w:rsidRPr="00A53DA9" w:rsidRDefault="00942012" w:rsidP="006F75D7">
      <w:pPr>
        <w:pStyle w:val="a3"/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2012" w:rsidRPr="00A53DA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972"/>
    <w:multiLevelType w:val="hybridMultilevel"/>
    <w:tmpl w:val="A3E0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7D76"/>
    <w:multiLevelType w:val="hybridMultilevel"/>
    <w:tmpl w:val="B1F8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30601"/>
    <w:multiLevelType w:val="hybridMultilevel"/>
    <w:tmpl w:val="7CF06C5C"/>
    <w:lvl w:ilvl="0" w:tplc="C12A1B4C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A22C4"/>
    <w:multiLevelType w:val="multilevel"/>
    <w:tmpl w:val="D40C9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3E11"/>
    <w:multiLevelType w:val="hybridMultilevel"/>
    <w:tmpl w:val="1C761D88"/>
    <w:lvl w:ilvl="0" w:tplc="2AD23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0364"/>
    <w:multiLevelType w:val="multilevel"/>
    <w:tmpl w:val="9F88D5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315273"/>
    <w:multiLevelType w:val="hybridMultilevel"/>
    <w:tmpl w:val="D65E659C"/>
    <w:lvl w:ilvl="0" w:tplc="F2B47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169A"/>
    <w:multiLevelType w:val="hybridMultilevel"/>
    <w:tmpl w:val="56BCEACA"/>
    <w:lvl w:ilvl="0" w:tplc="8EFCC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74A"/>
    <w:multiLevelType w:val="hybridMultilevel"/>
    <w:tmpl w:val="3AE49BC6"/>
    <w:lvl w:ilvl="0" w:tplc="CD72305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012"/>
    <w:rsid w:val="006F75D7"/>
    <w:rsid w:val="00942012"/>
    <w:rsid w:val="00A46CF5"/>
    <w:rsid w:val="00A53DA9"/>
    <w:rsid w:val="00AE2C14"/>
    <w:rsid w:val="00B6611D"/>
    <w:rsid w:val="00CE69FC"/>
    <w:rsid w:val="00F850EC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1040"/>
  <w15:docId w15:val="{808ACC6C-D636-4B0B-8EFF-BFA37064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List Paragraph"/>
    <w:basedOn w:val="a3"/>
    <w:pPr>
      <w:ind w:left="720"/>
      <w:contextualSpacing/>
    </w:pPr>
  </w:style>
  <w:style w:type="character" w:customStyle="1" w:styleId="apple-converted-space">
    <w:name w:val="apple-converted-space"/>
    <w:basedOn w:val="a0"/>
    <w:rsid w:val="00CE69FC"/>
  </w:style>
  <w:style w:type="character" w:styleId="ab">
    <w:name w:val="Hyperlink"/>
    <w:basedOn w:val="a0"/>
    <w:uiPriority w:val="99"/>
    <w:unhideWhenUsed/>
    <w:rsid w:val="00CE6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0F02-CF24-430A-B2FE-143B2D1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2</cp:revision>
  <dcterms:created xsi:type="dcterms:W3CDTF">2013-05-12T13:16:00Z</dcterms:created>
  <dcterms:modified xsi:type="dcterms:W3CDTF">2022-10-11T13:03:00Z</dcterms:modified>
</cp:coreProperties>
</file>